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795A6A" w:rsidR="00E4321B" w:rsidRPr="00E4321B" w:rsidRDefault="00EE03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33FB11" w:rsidR="00DF4FD8" w:rsidRPr="00DF4FD8" w:rsidRDefault="00EE03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3429C" w:rsidR="00DF4FD8" w:rsidRPr="0075070E" w:rsidRDefault="00EE03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8C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D25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5D7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96D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9821FB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382EBB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0C721D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99E38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62ED1F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8DEE33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02C9E5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52101B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84C4F0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4C0007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B31261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19C6A6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DBEFFA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801B4B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F8D71E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1ABCE7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3D4B3D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B22755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9ACD1A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C22FDC" w:rsidR="00DF4FD8" w:rsidRPr="00EE0334" w:rsidRDefault="00EE0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28869D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274249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DCC5FD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CFB5DD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A5C12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68A7BB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346CD9" w:rsidR="00DF4FD8" w:rsidRPr="00EE0334" w:rsidRDefault="00EE0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F0BBBE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F29B80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E3784A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0D82F8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6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7F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57D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48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860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69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A22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96D5C4" w:rsidR="00DF0BAE" w:rsidRPr="0075070E" w:rsidRDefault="00EE03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FCE467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97C457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7094F8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930338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973947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6812E0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AC5BCC4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F9B5EE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5EC5EC" w:rsidR="00DF0BAE" w:rsidRPr="00EE0334" w:rsidRDefault="00EE0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FB38CB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DB47B7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A6149E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0D2F24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92A4B6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FF6871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78AEC9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6E1606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923106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6AA004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CB451F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F25A0F" w:rsidR="00DF0BAE" w:rsidRPr="00EE0334" w:rsidRDefault="00EE0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3DAA0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D63EC6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54CD63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614A28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A7BE21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4C0655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8F12C4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0C3A2E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8DF920" w:rsidR="00DF0BAE" w:rsidRPr="00EE0334" w:rsidRDefault="00EE0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0D4E85" w:rsidR="00DF0BAE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38A3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AFF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816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C22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2E8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EB4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95B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2E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600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657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B80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DBEAE" w:rsidR="00DF4FD8" w:rsidRPr="0075070E" w:rsidRDefault="00EE03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E9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709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02B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8C1247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2C9B21E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C79F4B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A63E22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EABB1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3E1C89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3090C2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ACCB80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BF030C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38ED5E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14CD15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6B93D3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208CF4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2185C8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1DAAAD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6B3C44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F270C5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0BFEC7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AD407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67F8644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EE167C" w:rsidR="00DF4FD8" w:rsidRPr="00EE0334" w:rsidRDefault="00EE0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23BF48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553843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EFCF3E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3DB28F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21A1E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CDCFCB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C9E620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4BFF1F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097596" w:rsidR="00DF4FD8" w:rsidRPr="004020EB" w:rsidRDefault="00EE0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F0E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D2D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725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87E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60D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78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20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D8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4EE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4638C0" w:rsidR="00C54E9D" w:rsidRDefault="00EE0334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8CE9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90EDF" w:rsidR="00C54E9D" w:rsidRDefault="00EE0334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F651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A04B1" w:rsidR="00C54E9D" w:rsidRDefault="00EE0334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9ED5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110097" w:rsidR="00C54E9D" w:rsidRDefault="00EE0334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6724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287B7" w:rsidR="00C54E9D" w:rsidRDefault="00EE0334">
            <w:r>
              <w:t>Aug 30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999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698833" w:rsidR="00C54E9D" w:rsidRDefault="00EE0334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343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6AF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00C7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48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FF23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856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C44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4</Characters>
  <Application>Microsoft Office Word</Application>
  <DocSecurity>0</DocSecurity>
  <Lines>18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 2021 - Q3 Calendar</dc:title>
  <dc:subject/>
  <dc:creator>General Blue Corporation</dc:creator>
  <cp:keywords>Philippines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